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3CF3D" w14:textId="77777777" w:rsidR="000670F0" w:rsidRPr="00504F39" w:rsidRDefault="000670F0" w:rsidP="000670F0">
      <w:pPr>
        <w:pStyle w:val="normal0"/>
        <w:spacing w:after="0"/>
        <w:jc w:val="center"/>
        <w:rPr>
          <w:rStyle w:val="Strong"/>
          <w:rFonts w:ascii="Georgia" w:hAnsi="Georgia" w:cs="Arial"/>
          <w:sz w:val="40"/>
          <w:szCs w:val="40"/>
        </w:rPr>
      </w:pPr>
      <w:r w:rsidRPr="00504F39">
        <w:rPr>
          <w:rStyle w:val="Strong"/>
          <w:rFonts w:ascii="Georgia" w:hAnsi="Georgia" w:cs="Arial"/>
          <w:sz w:val="40"/>
          <w:szCs w:val="40"/>
        </w:rPr>
        <w:t>Melody Lee</w:t>
      </w:r>
    </w:p>
    <w:p w14:paraId="746223CF" w14:textId="7FA56E96" w:rsidR="000670F0" w:rsidRPr="00504F39" w:rsidRDefault="000670F0" w:rsidP="000670F0">
      <w:pPr>
        <w:pStyle w:val="normal0"/>
        <w:spacing w:after="0"/>
        <w:jc w:val="center"/>
        <w:rPr>
          <w:rFonts w:ascii="Georgia" w:eastAsia="Lora" w:hAnsi="Georgia" w:cs="Arial"/>
          <w:sz w:val="24"/>
          <w:szCs w:val="25"/>
        </w:rPr>
      </w:pPr>
      <w:r w:rsidRPr="00504F39">
        <w:rPr>
          <w:rFonts w:ascii="Georgia" w:eastAsia="Lora" w:hAnsi="Georgia" w:cs="Arial"/>
          <w:sz w:val="24"/>
          <w:szCs w:val="25"/>
        </w:rPr>
        <w:t>514 19</w:t>
      </w:r>
      <w:r w:rsidRPr="00504F39">
        <w:rPr>
          <w:rFonts w:ascii="Georgia" w:eastAsia="Lora" w:hAnsi="Georgia" w:cs="Arial"/>
          <w:sz w:val="24"/>
          <w:szCs w:val="25"/>
          <w:vertAlign w:val="superscript"/>
        </w:rPr>
        <w:t>th</w:t>
      </w:r>
      <w:r w:rsidRPr="00504F39">
        <w:rPr>
          <w:rFonts w:ascii="Georgia" w:eastAsia="Lora" w:hAnsi="Georgia" w:cs="Arial"/>
          <w:sz w:val="24"/>
          <w:szCs w:val="25"/>
        </w:rPr>
        <w:t xml:space="preserve"> Street NW ~ Washington, D.C. 20052</w:t>
      </w:r>
    </w:p>
    <w:p w14:paraId="7404B56E" w14:textId="77777777" w:rsidR="000670F0" w:rsidRPr="00504F39" w:rsidRDefault="000670F0" w:rsidP="000670F0">
      <w:pPr>
        <w:pStyle w:val="normal0"/>
        <w:spacing w:after="0"/>
        <w:jc w:val="center"/>
        <w:rPr>
          <w:rFonts w:ascii="Georgia" w:hAnsi="Georgia" w:cs="Arial"/>
          <w:sz w:val="24"/>
          <w:szCs w:val="25"/>
        </w:rPr>
      </w:pPr>
      <w:r w:rsidRPr="00504F39">
        <w:rPr>
          <w:rFonts w:ascii="Georgia" w:eastAsia="Lora" w:hAnsi="Georgia" w:cs="Arial"/>
          <w:sz w:val="24"/>
          <w:szCs w:val="25"/>
        </w:rPr>
        <w:t>301-655-0666  ~ melodylee@gwu.edu ~ linkedin.com/in/</w:t>
      </w:r>
      <w:proofErr w:type="spellStart"/>
      <w:r w:rsidRPr="00504F39">
        <w:rPr>
          <w:rFonts w:ascii="Georgia" w:eastAsia="Lora" w:hAnsi="Georgia" w:cs="Arial"/>
          <w:sz w:val="24"/>
          <w:szCs w:val="25"/>
        </w:rPr>
        <w:t>melodyxlee</w:t>
      </w:r>
      <w:proofErr w:type="spellEnd"/>
    </w:p>
    <w:p w14:paraId="70EECCBA" w14:textId="6EDA30B0" w:rsidR="000670F0" w:rsidRPr="00504F39" w:rsidRDefault="000670F0" w:rsidP="000670F0">
      <w:pPr>
        <w:pStyle w:val="normal0"/>
        <w:spacing w:after="0" w:line="240" w:lineRule="auto"/>
        <w:rPr>
          <w:rFonts w:ascii="Georgia" w:hAnsi="Georgia" w:cs="Arial"/>
          <w:b/>
          <w:color w:val="auto"/>
          <w:sz w:val="20"/>
          <w:szCs w:val="25"/>
        </w:rPr>
      </w:pPr>
      <w:r w:rsidRPr="00EE418A">
        <w:rPr>
          <w:rFonts w:ascii="Georgia" w:hAnsi="Georgia" w:cs="Arial"/>
          <w:b/>
          <w:color w:val="auto"/>
          <w:sz w:val="20"/>
          <w:szCs w:val="25"/>
        </w:rPr>
        <w:t>_________________________________________________________________________</w:t>
      </w:r>
    </w:p>
    <w:p w14:paraId="7A260D01" w14:textId="4D2000F8" w:rsidR="00504F39" w:rsidRDefault="000670F0" w:rsidP="000670F0">
      <w:pPr>
        <w:pStyle w:val="normal0"/>
        <w:spacing w:after="0"/>
        <w:rPr>
          <w:rFonts w:ascii="Georgia" w:hAnsi="Georgia" w:cs="Arial"/>
          <w:b/>
          <w:sz w:val="25"/>
          <w:szCs w:val="25"/>
        </w:rPr>
      </w:pPr>
      <w:r w:rsidRPr="00504F39">
        <w:rPr>
          <w:rFonts w:ascii="Georgia" w:hAnsi="Georgia" w:cs="Arial"/>
          <w:b/>
          <w:sz w:val="25"/>
          <w:szCs w:val="25"/>
        </w:rPr>
        <w:t>EDUCATION</w:t>
      </w:r>
    </w:p>
    <w:p w14:paraId="41973284" w14:textId="77777777" w:rsidR="00975DF2" w:rsidRPr="00975DF2" w:rsidRDefault="00975DF2" w:rsidP="000670F0">
      <w:pPr>
        <w:pStyle w:val="normal0"/>
        <w:spacing w:after="0"/>
        <w:rPr>
          <w:rFonts w:ascii="Georgia" w:hAnsi="Georgia" w:cs="Arial"/>
          <w:b/>
          <w:sz w:val="8"/>
          <w:szCs w:val="8"/>
        </w:rPr>
      </w:pPr>
    </w:p>
    <w:p w14:paraId="26CCFEC4" w14:textId="2EC7ECEA" w:rsidR="000670F0" w:rsidRPr="00504F39" w:rsidRDefault="00A525FD" w:rsidP="000670F0">
      <w:pPr>
        <w:pStyle w:val="normal0"/>
        <w:spacing w:after="0"/>
        <w:rPr>
          <w:rFonts w:ascii="Georgia" w:hAnsi="Georgia" w:cs="Arial"/>
          <w:szCs w:val="25"/>
        </w:rPr>
      </w:pPr>
      <w:r w:rsidRPr="00504F39">
        <w:rPr>
          <w:rFonts w:ascii="Georgia" w:hAnsi="Georgia" w:cs="Arial"/>
          <w:szCs w:val="25"/>
        </w:rPr>
        <w:t>May 2021</w:t>
      </w:r>
      <w:r w:rsidR="000670F0" w:rsidRPr="00504F39">
        <w:rPr>
          <w:rFonts w:ascii="Georgia" w:hAnsi="Georgia" w:cs="Arial"/>
          <w:szCs w:val="25"/>
        </w:rPr>
        <w:tab/>
      </w:r>
      <w:r w:rsidR="000670F0" w:rsidRPr="00504F39">
        <w:rPr>
          <w:rFonts w:ascii="Georgia" w:hAnsi="Georgia" w:cs="Arial"/>
          <w:szCs w:val="25"/>
        </w:rPr>
        <w:tab/>
      </w:r>
      <w:r w:rsidR="000670F0" w:rsidRPr="00504F39">
        <w:rPr>
          <w:rFonts w:ascii="Georgia" w:hAnsi="Georgia" w:cs="Arial"/>
          <w:b/>
          <w:sz w:val="24"/>
          <w:szCs w:val="25"/>
        </w:rPr>
        <w:t>The George Washington University</w:t>
      </w:r>
      <w:r w:rsidR="000670F0" w:rsidRPr="00504F39">
        <w:rPr>
          <w:rFonts w:ascii="Georgia" w:hAnsi="Georgia" w:cs="Arial"/>
          <w:szCs w:val="25"/>
        </w:rPr>
        <w:t xml:space="preserve"> ~ Washington, D.C.</w:t>
      </w:r>
    </w:p>
    <w:p w14:paraId="21566738" w14:textId="46D8A101" w:rsidR="000670F0" w:rsidRPr="00440C1E" w:rsidRDefault="000670F0" w:rsidP="000670F0">
      <w:pPr>
        <w:pStyle w:val="normal0"/>
        <w:spacing w:after="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4"/>
          <w:szCs w:val="25"/>
        </w:rPr>
        <w:tab/>
      </w:r>
      <w:r>
        <w:rPr>
          <w:rFonts w:ascii="Georgia" w:hAnsi="Georgia" w:cs="Arial"/>
          <w:sz w:val="24"/>
          <w:szCs w:val="25"/>
        </w:rPr>
        <w:tab/>
      </w:r>
      <w:r w:rsidR="00A525FD">
        <w:rPr>
          <w:rFonts w:ascii="Georgia" w:hAnsi="Georgia" w:cs="Arial"/>
          <w:sz w:val="24"/>
          <w:szCs w:val="25"/>
        </w:rPr>
        <w:tab/>
      </w:r>
      <w:r w:rsidRPr="00B03F3B">
        <w:rPr>
          <w:rFonts w:ascii="Georgia" w:hAnsi="Georgia" w:cs="Arial"/>
          <w:sz w:val="25"/>
          <w:szCs w:val="25"/>
        </w:rPr>
        <w:t>Bachelor of Science in Computer Science</w:t>
      </w:r>
    </w:p>
    <w:p w14:paraId="0AC283CC" w14:textId="6E11CF16" w:rsidR="000670F0" w:rsidRPr="00504F39" w:rsidRDefault="00A525FD" w:rsidP="000670F0">
      <w:pPr>
        <w:pStyle w:val="normal0"/>
        <w:numPr>
          <w:ilvl w:val="0"/>
          <w:numId w:val="13"/>
        </w:numPr>
        <w:spacing w:after="0"/>
        <w:rPr>
          <w:rFonts w:ascii="Georgia" w:hAnsi="Georgia" w:cs="Arial"/>
          <w:sz w:val="20"/>
          <w:szCs w:val="25"/>
        </w:rPr>
      </w:pPr>
      <w:r>
        <w:rPr>
          <w:rFonts w:ascii="Georgia" w:hAnsi="Georgia" w:cs="Arial"/>
          <w:i/>
          <w:sz w:val="20"/>
          <w:szCs w:val="25"/>
        </w:rPr>
        <w:t>Relevant</w:t>
      </w:r>
      <w:r w:rsidR="000670F0" w:rsidRPr="00504F39">
        <w:rPr>
          <w:rFonts w:ascii="Georgia" w:hAnsi="Georgia" w:cs="Arial"/>
          <w:i/>
          <w:sz w:val="20"/>
          <w:szCs w:val="25"/>
        </w:rPr>
        <w:t xml:space="preserve"> coursework</w:t>
      </w:r>
      <w:r w:rsidR="000670F0" w:rsidRPr="00504F39">
        <w:rPr>
          <w:rFonts w:ascii="Georgia" w:hAnsi="Georgia" w:cs="Arial"/>
          <w:sz w:val="20"/>
          <w:szCs w:val="25"/>
        </w:rPr>
        <w:t xml:space="preserve">: </w:t>
      </w:r>
    </w:p>
    <w:p w14:paraId="6346E247" w14:textId="2A5C9619" w:rsidR="000670F0" w:rsidRPr="00504F39" w:rsidRDefault="000670F0" w:rsidP="000670F0">
      <w:pPr>
        <w:pStyle w:val="normal0"/>
        <w:spacing w:after="0"/>
        <w:ind w:left="2790"/>
        <w:rPr>
          <w:rFonts w:ascii="Georgia" w:hAnsi="Georgia" w:cs="Arial"/>
          <w:sz w:val="20"/>
          <w:szCs w:val="25"/>
        </w:rPr>
      </w:pPr>
      <w:r w:rsidRPr="00504F39">
        <w:rPr>
          <w:rFonts w:ascii="Georgia" w:hAnsi="Georgia" w:cs="Arial"/>
          <w:sz w:val="20"/>
          <w:szCs w:val="25"/>
        </w:rPr>
        <w:t>Intro to Software Development (Java), Linear Algebra, Engineering and Computer Science Orientation</w:t>
      </w:r>
    </w:p>
    <w:p w14:paraId="3163AE56" w14:textId="77777777" w:rsidR="000670F0" w:rsidRPr="0032132D" w:rsidRDefault="000670F0" w:rsidP="000670F0">
      <w:pPr>
        <w:pStyle w:val="normal0"/>
        <w:spacing w:after="0"/>
        <w:rPr>
          <w:rFonts w:ascii="Georgia" w:hAnsi="Georgia" w:cs="Arial"/>
          <w:b/>
          <w:sz w:val="14"/>
          <w:szCs w:val="16"/>
        </w:rPr>
      </w:pPr>
    </w:p>
    <w:p w14:paraId="5823EC56" w14:textId="77777777" w:rsidR="000670F0" w:rsidRPr="00504F39" w:rsidRDefault="000670F0" w:rsidP="000670F0">
      <w:pPr>
        <w:pStyle w:val="normal0"/>
        <w:spacing w:after="0"/>
        <w:rPr>
          <w:rFonts w:ascii="Georgia" w:hAnsi="Georgia" w:cs="Arial"/>
          <w:szCs w:val="25"/>
        </w:rPr>
      </w:pPr>
      <w:r w:rsidRPr="00504F39">
        <w:rPr>
          <w:rFonts w:ascii="Georgia" w:hAnsi="Georgia" w:cs="Arial"/>
          <w:szCs w:val="25"/>
        </w:rPr>
        <w:t>June 2017</w:t>
      </w:r>
      <w:r w:rsidRPr="00504F39">
        <w:rPr>
          <w:rFonts w:ascii="Georgia" w:hAnsi="Georgia" w:cs="Arial"/>
          <w:szCs w:val="25"/>
        </w:rPr>
        <w:tab/>
      </w:r>
      <w:r w:rsidRPr="00504F39">
        <w:rPr>
          <w:rFonts w:ascii="Georgia" w:hAnsi="Georgia" w:cs="Arial"/>
          <w:szCs w:val="25"/>
        </w:rPr>
        <w:tab/>
      </w:r>
      <w:r w:rsidRPr="00504F39">
        <w:rPr>
          <w:rFonts w:ascii="Georgia" w:hAnsi="Georgia" w:cs="Arial"/>
          <w:b/>
          <w:sz w:val="24"/>
          <w:szCs w:val="25"/>
        </w:rPr>
        <w:t>Walt Whitman High School</w:t>
      </w:r>
      <w:r w:rsidRPr="00504F39">
        <w:rPr>
          <w:rFonts w:ascii="Georgia" w:hAnsi="Georgia" w:cs="Arial"/>
          <w:b/>
          <w:szCs w:val="25"/>
        </w:rPr>
        <w:t xml:space="preserve"> </w:t>
      </w:r>
      <w:r w:rsidRPr="00504F39">
        <w:rPr>
          <w:rFonts w:ascii="Georgia" w:hAnsi="Georgia" w:cs="Arial"/>
          <w:szCs w:val="25"/>
        </w:rPr>
        <w:t>~ Bethesda, MD</w:t>
      </w:r>
    </w:p>
    <w:p w14:paraId="752E89F0" w14:textId="7E620D5D" w:rsidR="000670F0" w:rsidRPr="00A525FD" w:rsidRDefault="000670F0" w:rsidP="000670F0">
      <w:pPr>
        <w:pStyle w:val="normal0"/>
        <w:numPr>
          <w:ilvl w:val="0"/>
          <w:numId w:val="13"/>
        </w:numPr>
        <w:spacing w:after="0"/>
        <w:rPr>
          <w:rFonts w:ascii="Georgia" w:hAnsi="Georgia" w:cs="Arial"/>
        </w:rPr>
      </w:pPr>
      <w:r w:rsidRPr="00A525FD">
        <w:rPr>
          <w:rFonts w:ascii="Georgia" w:hAnsi="Georgia" w:cs="Arial"/>
        </w:rPr>
        <w:t xml:space="preserve">GPA: </w:t>
      </w:r>
      <w:r w:rsidR="00A525FD" w:rsidRPr="00A525FD">
        <w:rPr>
          <w:rFonts w:ascii="Georgia" w:hAnsi="Georgia" w:cs="Arial"/>
        </w:rPr>
        <w:t xml:space="preserve">3.96 </w:t>
      </w:r>
    </w:p>
    <w:p w14:paraId="156EAF35" w14:textId="0C7EFAA4" w:rsidR="000670F0" w:rsidRPr="00A525FD" w:rsidRDefault="000670F0" w:rsidP="000670F0">
      <w:pPr>
        <w:pStyle w:val="normal0"/>
        <w:numPr>
          <w:ilvl w:val="0"/>
          <w:numId w:val="13"/>
        </w:numPr>
        <w:spacing w:after="0"/>
        <w:rPr>
          <w:rFonts w:ascii="Georgia" w:hAnsi="Georgia" w:cs="Arial"/>
        </w:rPr>
      </w:pPr>
      <w:r w:rsidRPr="00A525FD">
        <w:rPr>
          <w:rFonts w:ascii="Georgia" w:hAnsi="Georgia" w:cs="Arial"/>
        </w:rPr>
        <w:t>SAT: 2360</w:t>
      </w:r>
      <w:r w:rsidR="00A525FD" w:rsidRPr="00A525FD">
        <w:rPr>
          <w:rFonts w:ascii="Georgia" w:hAnsi="Georgia" w:cs="Arial"/>
        </w:rPr>
        <w:t xml:space="preserve"> </w:t>
      </w:r>
    </w:p>
    <w:p w14:paraId="524430D6" w14:textId="77777777" w:rsidR="000670F0" w:rsidRDefault="000670F0" w:rsidP="000670F0">
      <w:pPr>
        <w:pStyle w:val="normal0"/>
        <w:numPr>
          <w:ilvl w:val="0"/>
          <w:numId w:val="13"/>
        </w:numPr>
        <w:spacing w:after="0"/>
        <w:rPr>
          <w:rFonts w:ascii="Georgia" w:hAnsi="Georgia" w:cs="Arial"/>
          <w:i/>
          <w:szCs w:val="25"/>
        </w:rPr>
      </w:pPr>
      <w:r w:rsidRPr="00504F39">
        <w:rPr>
          <w:rFonts w:ascii="Georgia" w:hAnsi="Georgia" w:cs="Arial"/>
          <w:i/>
          <w:sz w:val="20"/>
          <w:szCs w:val="25"/>
        </w:rPr>
        <w:t xml:space="preserve">Relevant coursework: </w:t>
      </w:r>
    </w:p>
    <w:p w14:paraId="1D125E82" w14:textId="77777777" w:rsidR="000670F0" w:rsidRPr="00504F39" w:rsidRDefault="000670F0" w:rsidP="000670F0">
      <w:pPr>
        <w:pStyle w:val="normal0"/>
        <w:spacing w:after="0"/>
        <w:ind w:left="2790"/>
        <w:rPr>
          <w:rFonts w:ascii="Georgia" w:hAnsi="Georgia" w:cs="Arial"/>
          <w:i/>
          <w:sz w:val="20"/>
          <w:szCs w:val="25"/>
        </w:rPr>
      </w:pPr>
      <w:r w:rsidRPr="00504F39">
        <w:rPr>
          <w:rFonts w:ascii="Georgia" w:hAnsi="Georgia" w:cs="Arial"/>
          <w:sz w:val="20"/>
          <w:szCs w:val="25"/>
        </w:rPr>
        <w:t>Multivariable Calculus, AP Calculus BC, Principles of Engineering</w:t>
      </w:r>
    </w:p>
    <w:p w14:paraId="40C09799" w14:textId="438AC32D" w:rsidR="000670F0" w:rsidRPr="00504F39" w:rsidRDefault="000670F0" w:rsidP="000670F0">
      <w:pPr>
        <w:pStyle w:val="normal0"/>
        <w:spacing w:after="0" w:line="240" w:lineRule="auto"/>
        <w:rPr>
          <w:rFonts w:ascii="Georgia" w:hAnsi="Georgia" w:cs="Arial"/>
          <w:b/>
          <w:color w:val="auto"/>
          <w:sz w:val="20"/>
          <w:szCs w:val="25"/>
        </w:rPr>
      </w:pPr>
      <w:r w:rsidRPr="00EE418A">
        <w:rPr>
          <w:rFonts w:ascii="Georgia" w:hAnsi="Georgia" w:cs="Arial"/>
          <w:b/>
          <w:color w:val="auto"/>
          <w:sz w:val="20"/>
          <w:szCs w:val="25"/>
        </w:rPr>
        <w:t>_________________________________________________________________________</w:t>
      </w:r>
    </w:p>
    <w:p w14:paraId="52C8BDCC" w14:textId="5FD219E3" w:rsidR="00504F39" w:rsidRDefault="000670F0" w:rsidP="00504F39">
      <w:pPr>
        <w:pStyle w:val="normal0"/>
        <w:spacing w:after="0"/>
        <w:rPr>
          <w:rFonts w:ascii="Georgia" w:hAnsi="Georgia" w:cs="Arial"/>
          <w:b/>
          <w:sz w:val="25"/>
          <w:szCs w:val="25"/>
        </w:rPr>
      </w:pPr>
      <w:r w:rsidRPr="00504F39">
        <w:rPr>
          <w:rFonts w:ascii="Georgia" w:hAnsi="Georgia" w:cs="Arial"/>
          <w:b/>
          <w:sz w:val="25"/>
          <w:szCs w:val="25"/>
        </w:rPr>
        <w:t>EXPERIENCE</w:t>
      </w:r>
    </w:p>
    <w:p w14:paraId="00DD3718" w14:textId="77777777" w:rsidR="00975DF2" w:rsidRPr="00975DF2" w:rsidRDefault="00975DF2" w:rsidP="00504F39">
      <w:pPr>
        <w:pStyle w:val="normal0"/>
        <w:spacing w:after="0"/>
        <w:rPr>
          <w:rFonts w:ascii="Georgia" w:hAnsi="Georgia" w:cs="Arial"/>
          <w:b/>
          <w:sz w:val="8"/>
          <w:szCs w:val="8"/>
        </w:rPr>
      </w:pPr>
    </w:p>
    <w:p w14:paraId="172670DA" w14:textId="2100039D" w:rsidR="00504F39" w:rsidRPr="00504F39" w:rsidRDefault="00504F39" w:rsidP="00504F39">
      <w:pPr>
        <w:pStyle w:val="normal0"/>
        <w:spacing w:after="0"/>
        <w:contextualSpacing/>
        <w:rPr>
          <w:rFonts w:ascii="Georgia" w:eastAsia="Lora" w:hAnsi="Georgia" w:cs="Arial"/>
          <w:b/>
          <w:sz w:val="24"/>
          <w:szCs w:val="25"/>
        </w:rPr>
      </w:pPr>
      <w:r>
        <w:rPr>
          <w:rFonts w:ascii="Georgia" w:eastAsia="Lora" w:hAnsi="Georgia" w:cs="Arial"/>
          <w:szCs w:val="25"/>
        </w:rPr>
        <w:t xml:space="preserve">June </w:t>
      </w:r>
      <w:r w:rsidRPr="00504F39">
        <w:rPr>
          <w:rFonts w:ascii="Georgia" w:eastAsia="Lora" w:hAnsi="Georgia" w:cs="Arial"/>
          <w:szCs w:val="25"/>
        </w:rPr>
        <w:t>–</w:t>
      </w:r>
      <w:r>
        <w:rPr>
          <w:rFonts w:ascii="Georgia" w:eastAsia="Lora" w:hAnsi="Georgia" w:cs="Arial"/>
          <w:szCs w:val="25"/>
        </w:rPr>
        <w:t xml:space="preserve"> August</w:t>
      </w:r>
      <w:r>
        <w:rPr>
          <w:rFonts w:ascii="Georgia" w:eastAsia="Lora" w:hAnsi="Georgia" w:cs="Arial"/>
          <w:szCs w:val="25"/>
        </w:rPr>
        <w:tab/>
      </w:r>
      <w:r>
        <w:rPr>
          <w:rFonts w:ascii="Georgia" w:eastAsia="Lora" w:hAnsi="Georgia" w:cs="Arial"/>
          <w:szCs w:val="25"/>
        </w:rPr>
        <w:tab/>
      </w:r>
      <w:r>
        <w:rPr>
          <w:rFonts w:ascii="Georgia" w:eastAsia="Lora" w:hAnsi="Georgia" w:cs="Arial"/>
          <w:b/>
          <w:sz w:val="24"/>
          <w:szCs w:val="25"/>
        </w:rPr>
        <w:t>Cashier / Team Member</w:t>
      </w:r>
    </w:p>
    <w:p w14:paraId="63FFEDEF" w14:textId="18975F9A" w:rsidR="00504F39" w:rsidRDefault="00504F39" w:rsidP="000670F0">
      <w:pPr>
        <w:pStyle w:val="normal0"/>
        <w:spacing w:after="0"/>
        <w:contextualSpacing/>
        <w:rPr>
          <w:rFonts w:ascii="Georgia" w:eastAsia="Lora" w:hAnsi="Georgia" w:cs="Arial"/>
          <w:szCs w:val="25"/>
        </w:rPr>
      </w:pPr>
      <w:r>
        <w:rPr>
          <w:rFonts w:ascii="Georgia" w:eastAsia="Lora" w:hAnsi="Georgia" w:cs="Arial"/>
          <w:szCs w:val="25"/>
        </w:rPr>
        <w:t>2017</w:t>
      </w:r>
      <w:r>
        <w:rPr>
          <w:rFonts w:ascii="Georgia" w:eastAsia="Lora" w:hAnsi="Georgia" w:cs="Arial"/>
          <w:szCs w:val="25"/>
        </w:rPr>
        <w:tab/>
      </w:r>
      <w:r>
        <w:rPr>
          <w:rFonts w:ascii="Georgia" w:eastAsia="Lora" w:hAnsi="Georgia" w:cs="Arial"/>
          <w:szCs w:val="25"/>
        </w:rPr>
        <w:tab/>
      </w:r>
      <w:r>
        <w:rPr>
          <w:rFonts w:ascii="Georgia" w:eastAsia="Lora" w:hAnsi="Georgia" w:cs="Arial"/>
          <w:szCs w:val="25"/>
        </w:rPr>
        <w:tab/>
        <w:t xml:space="preserve">Shanghai </w:t>
      </w:r>
      <w:proofErr w:type="spellStart"/>
      <w:r>
        <w:rPr>
          <w:rFonts w:ascii="Georgia" w:eastAsia="Lora" w:hAnsi="Georgia" w:cs="Arial"/>
          <w:szCs w:val="25"/>
        </w:rPr>
        <w:t>Bao</w:t>
      </w:r>
      <w:proofErr w:type="spellEnd"/>
      <w:r>
        <w:rPr>
          <w:rFonts w:ascii="Georgia" w:eastAsia="Lora" w:hAnsi="Georgia" w:cs="Arial"/>
          <w:szCs w:val="25"/>
        </w:rPr>
        <w:t xml:space="preserve"> Kitchen ~ Bethesda, MD</w:t>
      </w:r>
    </w:p>
    <w:p w14:paraId="023B47F4" w14:textId="0DF0CCB0" w:rsidR="00504F39" w:rsidRPr="00504F39" w:rsidRDefault="00504F39" w:rsidP="00504F39">
      <w:pPr>
        <w:pStyle w:val="normal0"/>
        <w:numPr>
          <w:ilvl w:val="0"/>
          <w:numId w:val="17"/>
        </w:numPr>
        <w:spacing w:after="0"/>
        <w:contextualSpacing/>
        <w:rPr>
          <w:rFonts w:ascii="Georgia" w:eastAsia="Lora" w:hAnsi="Georgia" w:cs="Arial"/>
          <w:sz w:val="20"/>
          <w:szCs w:val="20"/>
        </w:rPr>
      </w:pPr>
      <w:r w:rsidRPr="00504F39">
        <w:rPr>
          <w:rFonts w:ascii="Georgia" w:eastAsia="Lora" w:hAnsi="Georgia" w:cs="Arial"/>
          <w:sz w:val="20"/>
          <w:szCs w:val="20"/>
        </w:rPr>
        <w:t xml:space="preserve">Multitasked in </w:t>
      </w:r>
      <w:r>
        <w:rPr>
          <w:rFonts w:ascii="Georgia" w:eastAsia="Lora" w:hAnsi="Georgia" w:cs="Arial"/>
          <w:sz w:val="20"/>
          <w:szCs w:val="20"/>
        </w:rPr>
        <w:t>greeting customers, taking orders, facilitating money transactions, preparing food, and cleaning food stations in a fast-paced environment</w:t>
      </w:r>
    </w:p>
    <w:p w14:paraId="02CB5957" w14:textId="77777777" w:rsidR="00504F39" w:rsidRPr="00504F39" w:rsidRDefault="00504F39" w:rsidP="000670F0">
      <w:pPr>
        <w:pStyle w:val="normal0"/>
        <w:spacing w:after="0"/>
        <w:contextualSpacing/>
        <w:rPr>
          <w:rFonts w:ascii="Georgia" w:eastAsia="Lora" w:hAnsi="Georgia" w:cs="Arial"/>
          <w:sz w:val="14"/>
          <w:szCs w:val="25"/>
        </w:rPr>
      </w:pPr>
    </w:p>
    <w:p w14:paraId="5E765B4C" w14:textId="6E1B7F9E" w:rsidR="000670F0" w:rsidRPr="00504F39" w:rsidRDefault="000670F0" w:rsidP="000670F0">
      <w:pPr>
        <w:pStyle w:val="normal0"/>
        <w:spacing w:after="0"/>
        <w:contextualSpacing/>
        <w:rPr>
          <w:rFonts w:ascii="Georgia" w:eastAsia="Lora" w:hAnsi="Georgia" w:cs="Arial"/>
          <w:sz w:val="20"/>
          <w:szCs w:val="25"/>
        </w:rPr>
      </w:pPr>
      <w:r w:rsidRPr="00504F39">
        <w:rPr>
          <w:rFonts w:ascii="Georgia" w:eastAsia="Lora" w:hAnsi="Georgia" w:cs="Arial"/>
          <w:szCs w:val="25"/>
        </w:rPr>
        <w:t>June – August</w:t>
      </w:r>
      <w:r w:rsidRPr="00504F39">
        <w:rPr>
          <w:rFonts w:ascii="Georgia" w:eastAsia="Lora" w:hAnsi="Georgia" w:cs="Arial"/>
          <w:sz w:val="20"/>
          <w:szCs w:val="25"/>
        </w:rPr>
        <w:tab/>
      </w:r>
      <w:r w:rsidR="00504F39">
        <w:rPr>
          <w:rFonts w:ascii="Georgia" w:eastAsia="Lora" w:hAnsi="Georgia" w:cs="Arial"/>
          <w:sz w:val="20"/>
          <w:szCs w:val="25"/>
        </w:rPr>
        <w:tab/>
      </w:r>
      <w:r w:rsidRPr="00504F39">
        <w:rPr>
          <w:rFonts w:ascii="Georgia" w:eastAsia="Lora" w:hAnsi="Georgia" w:cs="Arial"/>
          <w:b/>
          <w:sz w:val="24"/>
          <w:szCs w:val="25"/>
        </w:rPr>
        <w:t xml:space="preserve">NIST Summer High School Internship Program </w:t>
      </w:r>
    </w:p>
    <w:p w14:paraId="7D994FE4" w14:textId="77777777" w:rsidR="000670F0" w:rsidRPr="00504F39" w:rsidRDefault="000670F0" w:rsidP="000670F0">
      <w:pPr>
        <w:pStyle w:val="normal0"/>
        <w:spacing w:after="0"/>
        <w:contextualSpacing/>
        <w:rPr>
          <w:rFonts w:ascii="Georgia" w:eastAsia="Lora" w:hAnsi="Georgia" w:cs="Arial"/>
          <w:i/>
          <w:szCs w:val="25"/>
        </w:rPr>
      </w:pPr>
      <w:r w:rsidRPr="00504F39">
        <w:rPr>
          <w:rFonts w:ascii="Georgia" w:eastAsia="Lora" w:hAnsi="Georgia" w:cs="Arial"/>
          <w:szCs w:val="25"/>
        </w:rPr>
        <w:t>2016</w:t>
      </w:r>
      <w:r>
        <w:rPr>
          <w:rFonts w:ascii="Georgia" w:eastAsia="Lora" w:hAnsi="Georgia" w:cs="Arial"/>
          <w:szCs w:val="25"/>
        </w:rPr>
        <w:tab/>
      </w:r>
      <w:r>
        <w:rPr>
          <w:rFonts w:ascii="Georgia" w:eastAsia="Lora" w:hAnsi="Georgia" w:cs="Arial"/>
          <w:szCs w:val="25"/>
        </w:rPr>
        <w:tab/>
      </w:r>
      <w:r>
        <w:rPr>
          <w:rFonts w:ascii="Georgia" w:eastAsia="Lora" w:hAnsi="Georgia" w:cs="Arial"/>
          <w:szCs w:val="25"/>
        </w:rPr>
        <w:tab/>
      </w:r>
      <w:r w:rsidRPr="00504F39">
        <w:rPr>
          <w:rFonts w:ascii="Georgia" w:eastAsia="Lora" w:hAnsi="Georgia" w:cs="Arial"/>
          <w:szCs w:val="25"/>
        </w:rPr>
        <w:t>National Institute of Standards and Technology ~ Gaithersburg, MD</w:t>
      </w:r>
    </w:p>
    <w:p w14:paraId="7D9AE37F" w14:textId="77777777" w:rsidR="000670F0" w:rsidRPr="0043090E" w:rsidRDefault="000670F0" w:rsidP="000670F0">
      <w:pPr>
        <w:pStyle w:val="normal0"/>
        <w:spacing w:after="0"/>
        <w:contextualSpacing/>
        <w:rPr>
          <w:rFonts w:ascii="Georgia" w:eastAsia="Lora" w:hAnsi="Georgia" w:cs="Arial"/>
          <w:sz w:val="4"/>
          <w:szCs w:val="25"/>
        </w:rPr>
      </w:pPr>
    </w:p>
    <w:p w14:paraId="3A168123" w14:textId="77777777" w:rsidR="000670F0" w:rsidRPr="00504F39" w:rsidRDefault="000670F0" w:rsidP="000670F0">
      <w:pPr>
        <w:pStyle w:val="normal0"/>
        <w:numPr>
          <w:ilvl w:val="0"/>
          <w:numId w:val="8"/>
        </w:numPr>
        <w:spacing w:after="0"/>
        <w:contextualSpacing/>
        <w:rPr>
          <w:rFonts w:ascii="Georgia" w:eastAsia="Lora" w:hAnsi="Georgia" w:cs="Arial"/>
          <w:sz w:val="20"/>
          <w:szCs w:val="20"/>
        </w:rPr>
      </w:pPr>
      <w:r w:rsidRPr="00504F39">
        <w:rPr>
          <w:rFonts w:ascii="Georgia" w:eastAsia="Lora" w:hAnsi="Georgia" w:cs="Arial"/>
          <w:sz w:val="20"/>
          <w:szCs w:val="20"/>
        </w:rPr>
        <w:t>Assisted in testing software framework to model scattering data</w:t>
      </w:r>
    </w:p>
    <w:p w14:paraId="0C64FB40" w14:textId="77777777" w:rsidR="000670F0" w:rsidRPr="00504F39" w:rsidRDefault="000670F0" w:rsidP="000670F0">
      <w:pPr>
        <w:pStyle w:val="normal0"/>
        <w:numPr>
          <w:ilvl w:val="0"/>
          <w:numId w:val="8"/>
        </w:numPr>
        <w:spacing w:after="0"/>
        <w:contextualSpacing/>
        <w:rPr>
          <w:rFonts w:ascii="Georgia" w:eastAsia="Lora" w:hAnsi="Georgia" w:cs="Arial"/>
          <w:sz w:val="20"/>
          <w:szCs w:val="20"/>
        </w:rPr>
      </w:pPr>
      <w:r w:rsidRPr="00504F39">
        <w:rPr>
          <w:rFonts w:ascii="Georgia" w:eastAsia="Lora" w:hAnsi="Georgia" w:cs="Arial"/>
          <w:sz w:val="20"/>
          <w:szCs w:val="20"/>
        </w:rPr>
        <w:t>Performed laboratory duties, including preparing and running samples</w:t>
      </w:r>
    </w:p>
    <w:p w14:paraId="1907906F" w14:textId="77777777" w:rsidR="000670F0" w:rsidRPr="00504F39" w:rsidRDefault="000670F0" w:rsidP="000670F0">
      <w:pPr>
        <w:pStyle w:val="normal0"/>
        <w:numPr>
          <w:ilvl w:val="0"/>
          <w:numId w:val="8"/>
        </w:numPr>
        <w:spacing w:after="0"/>
        <w:contextualSpacing/>
        <w:rPr>
          <w:rFonts w:ascii="Georgia" w:eastAsia="Lora" w:hAnsi="Georgia" w:cs="Arial"/>
          <w:sz w:val="20"/>
          <w:szCs w:val="20"/>
        </w:rPr>
      </w:pPr>
      <w:r w:rsidRPr="00504F39">
        <w:rPr>
          <w:rFonts w:ascii="Georgia" w:eastAsia="Lora" w:hAnsi="Georgia" w:cs="Arial"/>
          <w:sz w:val="20"/>
          <w:szCs w:val="20"/>
        </w:rPr>
        <w:t>Plotted and analyzed laboratory data</w:t>
      </w:r>
    </w:p>
    <w:p w14:paraId="523C9F0E" w14:textId="77777777" w:rsidR="000670F0" w:rsidRDefault="000670F0" w:rsidP="000670F0">
      <w:pPr>
        <w:pStyle w:val="normal0"/>
        <w:numPr>
          <w:ilvl w:val="0"/>
          <w:numId w:val="8"/>
        </w:numPr>
        <w:spacing w:after="0"/>
        <w:contextualSpacing/>
        <w:rPr>
          <w:rFonts w:ascii="Georgia" w:eastAsia="Lora" w:hAnsi="Georgia" w:cs="Arial"/>
          <w:sz w:val="20"/>
          <w:szCs w:val="20"/>
        </w:rPr>
      </w:pPr>
      <w:r w:rsidRPr="00504F39">
        <w:rPr>
          <w:rFonts w:ascii="Georgia" w:eastAsia="Lora" w:hAnsi="Georgia" w:cs="Arial"/>
          <w:sz w:val="20"/>
          <w:szCs w:val="20"/>
        </w:rPr>
        <w:t>Presented work in scientific talk as well as in poster session</w:t>
      </w:r>
    </w:p>
    <w:p w14:paraId="692F1605" w14:textId="7CE49702" w:rsidR="00A525FD" w:rsidRPr="00504F39" w:rsidRDefault="00A525FD" w:rsidP="000670F0">
      <w:pPr>
        <w:pStyle w:val="normal0"/>
        <w:numPr>
          <w:ilvl w:val="0"/>
          <w:numId w:val="8"/>
        </w:numPr>
        <w:spacing w:after="0"/>
        <w:contextualSpacing/>
        <w:rPr>
          <w:rFonts w:ascii="Georgia" w:eastAsia="Lora" w:hAnsi="Georgia" w:cs="Arial"/>
          <w:sz w:val="20"/>
          <w:szCs w:val="20"/>
        </w:rPr>
      </w:pPr>
      <w:r w:rsidRPr="00A525FD">
        <w:rPr>
          <w:rFonts w:ascii="Georgia" w:eastAsia="Lora" w:hAnsi="Georgia" w:cs="Arial"/>
          <w:sz w:val="20"/>
          <w:szCs w:val="20"/>
        </w:rPr>
        <w:t xml:space="preserve">Named as a coauthor of </w:t>
      </w:r>
      <w:r>
        <w:rPr>
          <w:rFonts w:ascii="Georgia" w:eastAsia="Lora" w:hAnsi="Georgia" w:cs="Arial"/>
          <w:sz w:val="20"/>
          <w:szCs w:val="20"/>
        </w:rPr>
        <w:t>published paper that includes the</w:t>
      </w:r>
      <w:r w:rsidRPr="00A525FD">
        <w:rPr>
          <w:rFonts w:ascii="Georgia" w:eastAsia="Lora" w:hAnsi="Georgia" w:cs="Arial"/>
          <w:sz w:val="20"/>
          <w:szCs w:val="20"/>
        </w:rPr>
        <w:t xml:space="preserve"> graphs </w:t>
      </w:r>
      <w:r>
        <w:rPr>
          <w:rFonts w:ascii="Georgia" w:eastAsia="Lora" w:hAnsi="Georgia" w:cs="Arial"/>
          <w:sz w:val="20"/>
          <w:szCs w:val="20"/>
        </w:rPr>
        <w:t xml:space="preserve">I made </w:t>
      </w:r>
      <w:r w:rsidRPr="00A525FD">
        <w:rPr>
          <w:rFonts w:ascii="Georgia" w:eastAsia="Lora" w:hAnsi="Georgia" w:cs="Arial"/>
          <w:sz w:val="20"/>
          <w:szCs w:val="20"/>
        </w:rPr>
        <w:t>and data</w:t>
      </w:r>
      <w:r>
        <w:rPr>
          <w:rFonts w:ascii="Georgia" w:eastAsia="Lora" w:hAnsi="Georgia" w:cs="Arial"/>
          <w:sz w:val="20"/>
          <w:szCs w:val="20"/>
        </w:rPr>
        <w:t xml:space="preserve"> I collected</w:t>
      </w:r>
    </w:p>
    <w:p w14:paraId="7AAEC6C8" w14:textId="77777777" w:rsidR="000670F0" w:rsidRPr="0032132D" w:rsidRDefault="000670F0" w:rsidP="000670F0">
      <w:pPr>
        <w:pStyle w:val="normal0"/>
        <w:spacing w:after="0"/>
        <w:contextualSpacing/>
        <w:rPr>
          <w:rFonts w:ascii="Georgia" w:eastAsia="Lora" w:hAnsi="Georgia" w:cs="Arial"/>
          <w:sz w:val="14"/>
          <w:szCs w:val="25"/>
        </w:rPr>
      </w:pPr>
    </w:p>
    <w:p w14:paraId="1E0CD9AC" w14:textId="2FFBD399" w:rsidR="000670F0" w:rsidRPr="00504F39" w:rsidRDefault="000670F0" w:rsidP="000670F0">
      <w:pPr>
        <w:pStyle w:val="normal0"/>
        <w:spacing w:after="0"/>
        <w:contextualSpacing/>
        <w:rPr>
          <w:rFonts w:ascii="Georgia" w:eastAsia="Lora" w:hAnsi="Georgia" w:cs="Arial"/>
          <w:szCs w:val="25"/>
        </w:rPr>
      </w:pPr>
      <w:r w:rsidRPr="00504F39">
        <w:rPr>
          <w:rFonts w:ascii="Georgia" w:eastAsia="Lora" w:hAnsi="Georgia" w:cs="Arial"/>
          <w:szCs w:val="25"/>
        </w:rPr>
        <w:t>July – August</w:t>
      </w:r>
      <w:r w:rsidRPr="00504F39">
        <w:rPr>
          <w:rFonts w:ascii="Georgia" w:eastAsia="Lora" w:hAnsi="Georgia" w:cs="Arial"/>
          <w:b/>
          <w:sz w:val="20"/>
          <w:szCs w:val="25"/>
        </w:rPr>
        <w:tab/>
      </w:r>
      <w:r w:rsidR="00504F39">
        <w:rPr>
          <w:rFonts w:ascii="Georgia" w:eastAsia="Lora" w:hAnsi="Georgia" w:cs="Arial"/>
          <w:b/>
          <w:sz w:val="20"/>
          <w:szCs w:val="25"/>
        </w:rPr>
        <w:tab/>
      </w:r>
      <w:r w:rsidRPr="00504F39">
        <w:rPr>
          <w:rFonts w:ascii="Georgia" w:eastAsia="Lora" w:hAnsi="Georgia" w:cs="Arial"/>
          <w:b/>
          <w:sz w:val="24"/>
          <w:szCs w:val="25"/>
        </w:rPr>
        <w:t>Girls Who Code Summer Immersion Program</w:t>
      </w:r>
      <w:r w:rsidRPr="00504F39">
        <w:rPr>
          <w:rFonts w:ascii="Georgia" w:eastAsia="Lora" w:hAnsi="Georgia" w:cs="Arial"/>
          <w:b/>
          <w:sz w:val="24"/>
          <w:szCs w:val="26"/>
        </w:rPr>
        <w:t xml:space="preserve"> </w:t>
      </w:r>
    </w:p>
    <w:p w14:paraId="6E076E6D" w14:textId="77777777" w:rsidR="000670F0" w:rsidRPr="00504F39" w:rsidRDefault="000670F0" w:rsidP="000670F0">
      <w:pPr>
        <w:pStyle w:val="normal0"/>
        <w:spacing w:after="0"/>
        <w:contextualSpacing/>
        <w:jc w:val="both"/>
        <w:rPr>
          <w:rFonts w:ascii="Georgia" w:eastAsia="Lora" w:hAnsi="Georgia" w:cs="Arial"/>
          <w:szCs w:val="25"/>
        </w:rPr>
      </w:pPr>
      <w:r w:rsidRPr="00504F39">
        <w:rPr>
          <w:rFonts w:ascii="Georgia" w:eastAsia="Lora" w:hAnsi="Georgia" w:cs="Arial"/>
          <w:szCs w:val="25"/>
        </w:rPr>
        <w:t xml:space="preserve">2015 </w:t>
      </w:r>
      <w:r w:rsidRPr="00504F39">
        <w:rPr>
          <w:rFonts w:ascii="Georgia" w:eastAsia="Lora" w:hAnsi="Georgia" w:cs="Arial"/>
          <w:sz w:val="20"/>
          <w:szCs w:val="25"/>
        </w:rPr>
        <w:tab/>
      </w:r>
      <w:r>
        <w:rPr>
          <w:rFonts w:ascii="Georgia" w:eastAsia="Lora" w:hAnsi="Georgia" w:cs="Arial"/>
          <w:szCs w:val="25"/>
        </w:rPr>
        <w:tab/>
      </w:r>
      <w:r>
        <w:rPr>
          <w:rFonts w:ascii="Georgia" w:eastAsia="Lora" w:hAnsi="Georgia" w:cs="Arial"/>
          <w:szCs w:val="25"/>
        </w:rPr>
        <w:tab/>
      </w:r>
      <w:r w:rsidRPr="00504F39">
        <w:rPr>
          <w:rFonts w:ascii="Georgia" w:eastAsia="Lora" w:hAnsi="Georgia" w:cs="Arial"/>
          <w:szCs w:val="25"/>
        </w:rPr>
        <w:t>Microsoft ~ Cambridge, MA</w:t>
      </w:r>
    </w:p>
    <w:p w14:paraId="2E244EB9" w14:textId="77777777" w:rsidR="000670F0" w:rsidRPr="0043090E" w:rsidRDefault="000670F0" w:rsidP="000670F0">
      <w:pPr>
        <w:pStyle w:val="normal0"/>
        <w:spacing w:after="0"/>
        <w:contextualSpacing/>
        <w:jc w:val="both"/>
        <w:rPr>
          <w:rFonts w:ascii="Georgia" w:eastAsia="Lora" w:hAnsi="Georgia" w:cs="Arial"/>
          <w:sz w:val="4"/>
          <w:szCs w:val="25"/>
        </w:rPr>
      </w:pPr>
    </w:p>
    <w:p w14:paraId="41ECE440" w14:textId="77777777" w:rsidR="000670F0" w:rsidRPr="00504F39" w:rsidRDefault="000670F0" w:rsidP="000670F0">
      <w:pPr>
        <w:pStyle w:val="normal0"/>
        <w:numPr>
          <w:ilvl w:val="0"/>
          <w:numId w:val="8"/>
        </w:numPr>
        <w:spacing w:after="0"/>
        <w:contextualSpacing/>
        <w:rPr>
          <w:rFonts w:ascii="Georgia" w:eastAsia="Lora" w:hAnsi="Georgia" w:cs="Arial"/>
          <w:sz w:val="20"/>
          <w:szCs w:val="20"/>
        </w:rPr>
      </w:pPr>
      <w:r w:rsidRPr="00504F39">
        <w:rPr>
          <w:rFonts w:ascii="Georgia" w:eastAsia="Lora" w:hAnsi="Georgia" w:cs="Arial"/>
          <w:sz w:val="20"/>
          <w:szCs w:val="20"/>
        </w:rPr>
        <w:t>Learned and applied fundamentals of computer programming</w:t>
      </w:r>
    </w:p>
    <w:p w14:paraId="37FD4B4F" w14:textId="77777777" w:rsidR="000670F0" w:rsidRPr="00504F39" w:rsidRDefault="000670F0" w:rsidP="000670F0">
      <w:pPr>
        <w:pStyle w:val="normal0"/>
        <w:numPr>
          <w:ilvl w:val="0"/>
          <w:numId w:val="8"/>
        </w:numPr>
        <w:spacing w:after="0"/>
        <w:contextualSpacing/>
        <w:rPr>
          <w:rFonts w:ascii="Georgia" w:eastAsia="Lora" w:hAnsi="Georgia" w:cs="Arial"/>
          <w:sz w:val="20"/>
          <w:szCs w:val="20"/>
        </w:rPr>
      </w:pPr>
      <w:r w:rsidRPr="00504F39">
        <w:rPr>
          <w:rFonts w:ascii="Georgia" w:eastAsia="Lora" w:hAnsi="Georgia" w:cs="Arial"/>
          <w:sz w:val="20"/>
          <w:szCs w:val="20"/>
        </w:rPr>
        <w:t>Collaborated with two peers to build a web application as final project</w:t>
      </w:r>
    </w:p>
    <w:p w14:paraId="0DBC0BCA" w14:textId="021CF7DD" w:rsidR="000670F0" w:rsidRPr="00504F39" w:rsidRDefault="000670F0" w:rsidP="000670F0">
      <w:pPr>
        <w:pStyle w:val="normal0"/>
        <w:numPr>
          <w:ilvl w:val="1"/>
          <w:numId w:val="8"/>
        </w:numPr>
        <w:spacing w:after="0"/>
        <w:contextualSpacing/>
        <w:rPr>
          <w:rFonts w:ascii="Georgia" w:eastAsia="Lora" w:hAnsi="Georgia" w:cs="Arial"/>
          <w:sz w:val="20"/>
          <w:szCs w:val="20"/>
        </w:rPr>
      </w:pPr>
      <w:r w:rsidRPr="00504F39">
        <w:rPr>
          <w:rFonts w:ascii="Georgia" w:eastAsia="Lora" w:hAnsi="Georgia" w:cs="Arial"/>
          <w:sz w:val="20"/>
          <w:szCs w:val="20"/>
        </w:rPr>
        <w:t>HTML, CSS, JavaScript</w:t>
      </w:r>
    </w:p>
    <w:p w14:paraId="0B3EEA4C" w14:textId="77777777" w:rsidR="000670F0" w:rsidRPr="00504F39" w:rsidRDefault="000670F0" w:rsidP="000670F0">
      <w:pPr>
        <w:pStyle w:val="normal0"/>
        <w:numPr>
          <w:ilvl w:val="0"/>
          <w:numId w:val="8"/>
        </w:numPr>
        <w:spacing w:after="0"/>
        <w:contextualSpacing/>
        <w:rPr>
          <w:rFonts w:ascii="Georgia" w:eastAsia="Lora" w:hAnsi="Georgia" w:cs="Arial"/>
          <w:sz w:val="20"/>
          <w:szCs w:val="20"/>
        </w:rPr>
      </w:pPr>
      <w:r w:rsidRPr="00504F39">
        <w:rPr>
          <w:rFonts w:ascii="Georgia" w:eastAsia="Lora" w:hAnsi="Georgia" w:cs="Arial"/>
          <w:sz w:val="20"/>
          <w:szCs w:val="20"/>
        </w:rPr>
        <w:t>Pitched final project to audience of Microsoft employees</w:t>
      </w:r>
    </w:p>
    <w:p w14:paraId="63CC8DE1" w14:textId="3D6E7D46" w:rsidR="000670F0" w:rsidRPr="00504F39" w:rsidRDefault="000670F0" w:rsidP="000670F0">
      <w:pPr>
        <w:pStyle w:val="normal0"/>
        <w:spacing w:after="0" w:line="240" w:lineRule="auto"/>
        <w:rPr>
          <w:rFonts w:ascii="Georgia" w:hAnsi="Georgia" w:cs="Arial"/>
          <w:b/>
          <w:color w:val="auto"/>
          <w:sz w:val="20"/>
          <w:szCs w:val="25"/>
        </w:rPr>
      </w:pPr>
      <w:r w:rsidRPr="00EE418A">
        <w:rPr>
          <w:rFonts w:ascii="Georgia" w:hAnsi="Georgia" w:cs="Arial"/>
          <w:b/>
          <w:color w:val="auto"/>
          <w:sz w:val="20"/>
          <w:szCs w:val="25"/>
        </w:rPr>
        <w:t>_________________________________________________________________________</w:t>
      </w:r>
    </w:p>
    <w:p w14:paraId="1A54F5C6" w14:textId="77777777" w:rsidR="00975DF2" w:rsidRDefault="00975DF2" w:rsidP="000670F0">
      <w:pPr>
        <w:pStyle w:val="normal0"/>
        <w:spacing w:after="0"/>
        <w:rPr>
          <w:rFonts w:ascii="Georgia" w:hAnsi="Georgia" w:cs="Arial"/>
          <w:b/>
          <w:sz w:val="25"/>
          <w:szCs w:val="25"/>
        </w:rPr>
        <w:sectPr w:rsidR="00975DF2">
          <w:pgSz w:w="12240" w:h="15840"/>
          <w:pgMar w:top="720" w:right="810" w:bottom="810" w:left="1080" w:header="720" w:footer="720" w:gutter="0"/>
          <w:pgNumType w:start="1"/>
          <w:cols w:space="720"/>
        </w:sectPr>
      </w:pPr>
    </w:p>
    <w:p w14:paraId="775B8087" w14:textId="364BF078" w:rsidR="000670F0" w:rsidRDefault="000670F0" w:rsidP="000670F0">
      <w:pPr>
        <w:pStyle w:val="normal0"/>
        <w:spacing w:after="0"/>
        <w:rPr>
          <w:rFonts w:ascii="Georgia" w:hAnsi="Georgia" w:cs="Arial"/>
          <w:b/>
          <w:sz w:val="25"/>
          <w:szCs w:val="25"/>
        </w:rPr>
      </w:pPr>
      <w:r w:rsidRPr="00504F39">
        <w:rPr>
          <w:rFonts w:ascii="Georgia" w:hAnsi="Georgia" w:cs="Arial"/>
          <w:b/>
          <w:sz w:val="25"/>
          <w:szCs w:val="25"/>
        </w:rPr>
        <w:lastRenderedPageBreak/>
        <w:t>ACTIVITIES &amp; ACHIEVEMENTS</w:t>
      </w:r>
    </w:p>
    <w:p w14:paraId="600C8524" w14:textId="77777777" w:rsidR="00975DF2" w:rsidRPr="00975DF2" w:rsidRDefault="00975DF2" w:rsidP="000670F0">
      <w:pPr>
        <w:pStyle w:val="normal0"/>
        <w:spacing w:after="0"/>
        <w:rPr>
          <w:rFonts w:ascii="Georgia" w:hAnsi="Georgia" w:cs="Arial"/>
          <w:b/>
          <w:sz w:val="8"/>
          <w:szCs w:val="8"/>
        </w:rPr>
      </w:pPr>
    </w:p>
    <w:p w14:paraId="0C5EC451" w14:textId="36DF7DB8" w:rsidR="000670F0" w:rsidRPr="00504F39" w:rsidRDefault="00A525FD" w:rsidP="000670F0">
      <w:pPr>
        <w:pStyle w:val="normal0"/>
        <w:spacing w:after="0" w:line="300" w:lineRule="auto"/>
        <w:rPr>
          <w:rFonts w:ascii="Georgia" w:eastAsia="Lora" w:hAnsi="Georgia" w:cs="Times New Roman"/>
          <w:szCs w:val="24"/>
        </w:rPr>
      </w:pPr>
      <w:r>
        <w:rPr>
          <w:rFonts w:ascii="Georgia" w:eastAsia="Lora" w:hAnsi="Georgia" w:cs="Times New Roman"/>
          <w:szCs w:val="24"/>
        </w:rPr>
        <w:t>2017 –</w:t>
      </w:r>
      <w:r>
        <w:rPr>
          <w:rFonts w:ascii="Georgia" w:eastAsia="Lora" w:hAnsi="Georgia" w:cs="Times New Roman"/>
          <w:szCs w:val="24"/>
        </w:rPr>
        <w:tab/>
      </w:r>
      <w:r>
        <w:rPr>
          <w:rFonts w:ascii="Georgia" w:eastAsia="Lora" w:hAnsi="Georgia" w:cs="Times New Roman"/>
          <w:szCs w:val="24"/>
        </w:rPr>
        <w:tab/>
      </w:r>
      <w:r w:rsidR="000670F0" w:rsidRPr="00504F39">
        <w:rPr>
          <w:rFonts w:ascii="Georgia" w:eastAsia="Lora" w:hAnsi="Georgia" w:cs="Times New Roman"/>
          <w:szCs w:val="24"/>
        </w:rPr>
        <w:t>Association for Computing Machinery</w:t>
      </w:r>
    </w:p>
    <w:p w14:paraId="2A9E01E9" w14:textId="77777777" w:rsidR="000670F0" w:rsidRPr="00504F39" w:rsidRDefault="000670F0" w:rsidP="000670F0">
      <w:pPr>
        <w:pStyle w:val="normal0"/>
        <w:numPr>
          <w:ilvl w:val="0"/>
          <w:numId w:val="16"/>
        </w:numPr>
        <w:spacing w:after="0" w:line="300" w:lineRule="auto"/>
        <w:rPr>
          <w:rFonts w:ascii="Georgia" w:eastAsia="Lora" w:hAnsi="Georgia" w:cs="Times New Roman"/>
          <w:sz w:val="20"/>
          <w:szCs w:val="24"/>
        </w:rPr>
      </w:pPr>
      <w:r w:rsidRPr="00504F39">
        <w:rPr>
          <w:rFonts w:ascii="Georgia" w:eastAsia="Lora" w:hAnsi="Georgia" w:cs="Times New Roman"/>
          <w:sz w:val="20"/>
          <w:szCs w:val="24"/>
        </w:rPr>
        <w:t>Freshman Representative on Executive Board</w:t>
      </w:r>
    </w:p>
    <w:p w14:paraId="0ABC211D" w14:textId="36E6CB91" w:rsidR="000670F0" w:rsidRDefault="000670F0" w:rsidP="000670F0">
      <w:pPr>
        <w:pStyle w:val="normal0"/>
        <w:spacing w:after="0" w:line="300" w:lineRule="auto"/>
        <w:rPr>
          <w:rFonts w:ascii="Georgia" w:eastAsia="Lora" w:hAnsi="Georgia" w:cs="Times New Roman"/>
          <w:szCs w:val="24"/>
        </w:rPr>
      </w:pPr>
      <w:r w:rsidRPr="00504F39">
        <w:rPr>
          <w:rFonts w:ascii="Georgia" w:eastAsia="Lora" w:hAnsi="Georgia" w:cs="Times New Roman"/>
          <w:szCs w:val="24"/>
        </w:rPr>
        <w:t xml:space="preserve">2017 – </w:t>
      </w:r>
      <w:r w:rsidRPr="00504F39">
        <w:rPr>
          <w:rFonts w:ascii="Georgia" w:eastAsia="Lora" w:hAnsi="Georgia" w:cs="Times New Roman"/>
          <w:szCs w:val="24"/>
        </w:rPr>
        <w:tab/>
      </w:r>
      <w:r w:rsidRPr="00504F39">
        <w:rPr>
          <w:rFonts w:ascii="Georgia" w:eastAsia="Lora" w:hAnsi="Georgia" w:cs="Times New Roman"/>
          <w:szCs w:val="24"/>
        </w:rPr>
        <w:tab/>
      </w:r>
      <w:r w:rsidR="00A525FD" w:rsidRPr="00A525FD">
        <w:rPr>
          <w:rFonts w:ascii="Georgia" w:eastAsia="Lora" w:hAnsi="Georgia" w:cs="Times New Roman"/>
          <w:szCs w:val="24"/>
        </w:rPr>
        <w:t>Dean’s Council of Women in Technology</w:t>
      </w:r>
    </w:p>
    <w:p w14:paraId="4E68A396" w14:textId="4F1C5DB4" w:rsidR="00A525FD" w:rsidRDefault="00A525FD" w:rsidP="000670F0">
      <w:pPr>
        <w:pStyle w:val="normal0"/>
        <w:spacing w:after="0" w:line="300" w:lineRule="auto"/>
        <w:rPr>
          <w:rFonts w:ascii="Georgia" w:eastAsia="Lora" w:hAnsi="Georgia" w:cs="Times New Roman"/>
          <w:szCs w:val="24"/>
        </w:rPr>
      </w:pPr>
      <w:r>
        <w:rPr>
          <w:rFonts w:ascii="Georgia" w:eastAsia="Lora" w:hAnsi="Georgia" w:cs="Times New Roman"/>
          <w:szCs w:val="24"/>
        </w:rPr>
        <w:t xml:space="preserve">2017 </w:t>
      </w:r>
      <w:r w:rsidRPr="00504F39">
        <w:rPr>
          <w:rFonts w:ascii="Georgia" w:eastAsia="Lora" w:hAnsi="Georgia" w:cs="Times New Roman"/>
          <w:szCs w:val="24"/>
        </w:rPr>
        <w:t>–</w:t>
      </w:r>
      <w:r>
        <w:rPr>
          <w:rFonts w:ascii="Georgia" w:eastAsia="Lora" w:hAnsi="Georgia" w:cs="Times New Roman"/>
          <w:szCs w:val="24"/>
        </w:rPr>
        <w:tab/>
      </w:r>
      <w:r>
        <w:rPr>
          <w:rFonts w:ascii="Georgia" w:eastAsia="Lora" w:hAnsi="Georgia" w:cs="Times New Roman"/>
          <w:szCs w:val="24"/>
        </w:rPr>
        <w:tab/>
        <w:t xml:space="preserve">Ultimate Frisbee </w:t>
      </w:r>
    </w:p>
    <w:p w14:paraId="74285673" w14:textId="0E43AF0A" w:rsidR="00A525FD" w:rsidRPr="00504F39" w:rsidRDefault="00A525FD" w:rsidP="000670F0">
      <w:pPr>
        <w:pStyle w:val="normal0"/>
        <w:spacing w:after="0" w:line="300" w:lineRule="auto"/>
        <w:rPr>
          <w:rFonts w:ascii="Georgia" w:eastAsia="Lora" w:hAnsi="Georgia" w:cs="Times New Roman"/>
          <w:szCs w:val="24"/>
        </w:rPr>
      </w:pPr>
      <w:r>
        <w:rPr>
          <w:rFonts w:ascii="Georgia" w:eastAsia="Lora" w:hAnsi="Georgia" w:cs="Times New Roman"/>
          <w:szCs w:val="24"/>
        </w:rPr>
        <w:t>2017</w:t>
      </w:r>
      <w:r w:rsidR="00975DF2">
        <w:rPr>
          <w:rFonts w:ascii="Georgia" w:eastAsia="Lora" w:hAnsi="Georgia" w:cs="Times New Roman"/>
          <w:szCs w:val="24"/>
        </w:rPr>
        <w:tab/>
      </w:r>
      <w:r w:rsidR="00975DF2">
        <w:rPr>
          <w:rFonts w:ascii="Georgia" w:eastAsia="Lora" w:hAnsi="Georgia" w:cs="Times New Roman"/>
          <w:szCs w:val="24"/>
        </w:rPr>
        <w:tab/>
        <w:t>Girls on the Run Scholarship Award Winner</w:t>
      </w:r>
    </w:p>
    <w:p w14:paraId="4A66B645" w14:textId="1D92B8E4" w:rsidR="000670F0" w:rsidRDefault="00975DF2" w:rsidP="00975DF2">
      <w:pPr>
        <w:pStyle w:val="normal0"/>
        <w:spacing w:after="0" w:line="300" w:lineRule="auto"/>
        <w:rPr>
          <w:rFonts w:ascii="Georgia" w:eastAsia="Lora" w:hAnsi="Georgia" w:cs="Times New Roman"/>
          <w:szCs w:val="24"/>
        </w:rPr>
      </w:pPr>
      <w:r>
        <w:rPr>
          <w:rFonts w:ascii="Georgia" w:eastAsia="Lora" w:hAnsi="Georgia" w:cs="Times New Roman"/>
          <w:szCs w:val="24"/>
        </w:rPr>
        <w:t>2017</w:t>
      </w:r>
      <w:r>
        <w:rPr>
          <w:rFonts w:ascii="Georgia" w:eastAsia="Lora" w:hAnsi="Georgia" w:cs="Times New Roman"/>
          <w:szCs w:val="24"/>
        </w:rPr>
        <w:tab/>
      </w:r>
      <w:r>
        <w:rPr>
          <w:rFonts w:ascii="Georgia" w:eastAsia="Lora" w:hAnsi="Georgia" w:cs="Times New Roman"/>
          <w:szCs w:val="24"/>
        </w:rPr>
        <w:tab/>
      </w:r>
      <w:r w:rsidR="000670F0" w:rsidRPr="00504F39">
        <w:rPr>
          <w:rFonts w:ascii="Georgia" w:eastAsia="Lora" w:hAnsi="Georgia" w:cs="Times New Roman"/>
          <w:szCs w:val="24"/>
        </w:rPr>
        <w:t>Girls Who Code Club</w:t>
      </w:r>
    </w:p>
    <w:p w14:paraId="20CBCA50" w14:textId="2966F059" w:rsidR="007B7B1A" w:rsidRPr="00975DF2" w:rsidRDefault="007B7B1A" w:rsidP="007B7B1A">
      <w:pPr>
        <w:pStyle w:val="normal0"/>
        <w:numPr>
          <w:ilvl w:val="0"/>
          <w:numId w:val="18"/>
        </w:numPr>
        <w:spacing w:after="0" w:line="300" w:lineRule="auto"/>
        <w:rPr>
          <w:rFonts w:ascii="Georgia" w:eastAsia="Lora" w:hAnsi="Georgia" w:cs="Times New Roman"/>
          <w:szCs w:val="24"/>
        </w:rPr>
      </w:pPr>
      <w:r>
        <w:rPr>
          <w:rFonts w:ascii="Georgia" w:eastAsia="Lora" w:hAnsi="Georgia" w:cs="Times New Roman"/>
          <w:sz w:val="20"/>
          <w:szCs w:val="24"/>
        </w:rPr>
        <w:t>President</w:t>
      </w:r>
    </w:p>
    <w:p w14:paraId="616B4C95" w14:textId="4ECFCA87" w:rsidR="000670F0" w:rsidRDefault="000670F0" w:rsidP="00975DF2">
      <w:pPr>
        <w:pStyle w:val="normal0"/>
        <w:spacing w:after="0" w:line="300" w:lineRule="auto"/>
        <w:ind w:left="1440" w:hanging="1440"/>
        <w:rPr>
          <w:rFonts w:ascii="Georgia" w:eastAsia="Lora" w:hAnsi="Georgia" w:cs="Times New Roman"/>
          <w:szCs w:val="24"/>
        </w:rPr>
      </w:pPr>
      <w:r w:rsidRPr="00504F39">
        <w:rPr>
          <w:rFonts w:ascii="Georgia" w:eastAsia="Lora" w:hAnsi="Georgia" w:cs="Times New Roman"/>
          <w:szCs w:val="24"/>
        </w:rPr>
        <w:t>2016, 2017</w:t>
      </w:r>
      <w:r w:rsidRPr="00504F39">
        <w:rPr>
          <w:rFonts w:ascii="Georgia" w:eastAsia="Lora" w:hAnsi="Georgia" w:cs="Times New Roman"/>
          <w:szCs w:val="24"/>
        </w:rPr>
        <w:tab/>
      </w:r>
      <w:r w:rsidR="00504F39">
        <w:rPr>
          <w:rFonts w:ascii="Georgia" w:eastAsia="Lora" w:hAnsi="Georgia" w:cs="Times New Roman"/>
          <w:szCs w:val="24"/>
        </w:rPr>
        <w:t xml:space="preserve">First Place - </w:t>
      </w:r>
      <w:r w:rsidRPr="00504F39">
        <w:rPr>
          <w:rFonts w:ascii="Georgia" w:eastAsia="Lora" w:hAnsi="Georgia" w:cs="Times New Roman"/>
          <w:szCs w:val="24"/>
        </w:rPr>
        <w:t>DECA Ma</w:t>
      </w:r>
      <w:r w:rsidR="007B7B1A">
        <w:rPr>
          <w:rFonts w:ascii="Georgia" w:eastAsia="Lora" w:hAnsi="Georgia" w:cs="Times New Roman"/>
          <w:szCs w:val="24"/>
        </w:rPr>
        <w:t xml:space="preserve">ryland State Career Development </w:t>
      </w:r>
      <w:r w:rsidRPr="00504F39">
        <w:rPr>
          <w:rFonts w:ascii="Georgia" w:eastAsia="Lora" w:hAnsi="Georgia" w:cs="Times New Roman"/>
          <w:szCs w:val="24"/>
        </w:rPr>
        <w:t>Conference</w:t>
      </w:r>
    </w:p>
    <w:p w14:paraId="0A589384" w14:textId="521F4DAF" w:rsidR="0056519C" w:rsidRPr="007B7B1A" w:rsidRDefault="000670F0" w:rsidP="000670F0">
      <w:pPr>
        <w:pStyle w:val="normal0"/>
        <w:spacing w:after="0" w:line="300" w:lineRule="auto"/>
        <w:rPr>
          <w:rFonts w:ascii="Georgia" w:eastAsia="Lora" w:hAnsi="Georgia" w:cs="Times New Roman"/>
          <w:szCs w:val="24"/>
        </w:rPr>
      </w:pPr>
      <w:r w:rsidRPr="00504F39">
        <w:rPr>
          <w:rFonts w:ascii="Georgia" w:eastAsia="Lora" w:hAnsi="Georgia" w:cs="Times New Roman"/>
          <w:szCs w:val="24"/>
        </w:rPr>
        <w:t>2015, 201</w:t>
      </w:r>
      <w:r w:rsidR="007B7B1A">
        <w:rPr>
          <w:rFonts w:ascii="Georgia" w:eastAsia="Lora" w:hAnsi="Georgia" w:cs="Times New Roman"/>
          <w:szCs w:val="24"/>
        </w:rPr>
        <w:t>6</w:t>
      </w:r>
      <w:r w:rsidR="007B7B1A">
        <w:rPr>
          <w:rFonts w:ascii="Georgia" w:eastAsia="Lora" w:hAnsi="Georgia" w:cs="Times New Roman"/>
          <w:szCs w:val="24"/>
        </w:rPr>
        <w:tab/>
        <w:t>Marine Corps Marathon Finisher</w:t>
      </w:r>
    </w:p>
    <w:p w14:paraId="5ED87D3D" w14:textId="77777777" w:rsidR="007B7B1A" w:rsidRDefault="007B7B1A" w:rsidP="007B7B1A">
      <w:pPr>
        <w:pStyle w:val="normal0"/>
        <w:spacing w:after="0" w:line="300" w:lineRule="auto"/>
        <w:rPr>
          <w:rFonts w:ascii="Georgia" w:hAnsi="Georgia" w:cs="Arial"/>
          <w:b/>
          <w:sz w:val="25"/>
          <w:szCs w:val="25"/>
        </w:rPr>
      </w:pPr>
      <w:r w:rsidRPr="007B7B1A">
        <w:rPr>
          <w:rFonts w:ascii="Georgia" w:hAnsi="Georgia" w:cs="Arial"/>
          <w:b/>
          <w:sz w:val="25"/>
          <w:szCs w:val="25"/>
        </w:rPr>
        <w:lastRenderedPageBreak/>
        <w:t>SKILLS</w:t>
      </w:r>
    </w:p>
    <w:p w14:paraId="0ED1B17D" w14:textId="77777777" w:rsidR="007B7B1A" w:rsidRPr="007B7B1A" w:rsidRDefault="007B7B1A" w:rsidP="007B7B1A">
      <w:pPr>
        <w:pStyle w:val="normal0"/>
        <w:spacing w:after="0" w:line="300" w:lineRule="auto"/>
        <w:rPr>
          <w:rFonts w:ascii="Georgia" w:hAnsi="Georgia" w:cs="Arial"/>
          <w:sz w:val="8"/>
          <w:szCs w:val="8"/>
        </w:rPr>
      </w:pPr>
    </w:p>
    <w:p w14:paraId="0A310D42" w14:textId="77777777" w:rsidR="007B7B1A" w:rsidRDefault="007B7B1A" w:rsidP="007B7B1A">
      <w:pPr>
        <w:pStyle w:val="normal0"/>
        <w:spacing w:after="0" w:line="300" w:lineRule="auto"/>
        <w:rPr>
          <w:rFonts w:ascii="Georgia" w:hAnsi="Georgia" w:cs="Arial"/>
          <w:b/>
          <w:sz w:val="25"/>
          <w:szCs w:val="25"/>
        </w:rPr>
      </w:pPr>
      <w:r>
        <w:rPr>
          <w:rFonts w:ascii="Georgia" w:hAnsi="Georgia" w:cs="Arial"/>
        </w:rPr>
        <w:t>Java</w:t>
      </w:r>
    </w:p>
    <w:p w14:paraId="3DF6A9D9" w14:textId="77777777" w:rsidR="007B7B1A" w:rsidRDefault="007B7B1A" w:rsidP="000670F0">
      <w:pPr>
        <w:pStyle w:val="normal0"/>
        <w:spacing w:after="0" w:line="300" w:lineRule="auto"/>
        <w:rPr>
          <w:rFonts w:ascii="Georgia" w:hAnsi="Georgia" w:cs="Arial"/>
          <w:b/>
          <w:sz w:val="25"/>
          <w:szCs w:val="25"/>
        </w:rPr>
      </w:pPr>
      <w:r>
        <w:rPr>
          <w:rFonts w:ascii="Georgia" w:hAnsi="Georgia" w:cs="Arial"/>
        </w:rPr>
        <w:t xml:space="preserve">Python </w:t>
      </w:r>
    </w:p>
    <w:p w14:paraId="5221481D" w14:textId="3ADEC253" w:rsidR="007B7B1A" w:rsidRDefault="007B7B1A" w:rsidP="000670F0">
      <w:pPr>
        <w:pStyle w:val="normal0"/>
        <w:spacing w:after="0" w:line="300" w:lineRule="auto"/>
        <w:rPr>
          <w:rFonts w:ascii="Georgia" w:hAnsi="Georgia" w:cs="Arial"/>
        </w:rPr>
      </w:pPr>
      <w:r>
        <w:rPr>
          <w:rFonts w:ascii="Georgia" w:hAnsi="Georgia" w:cs="Arial"/>
        </w:rPr>
        <w:t>HTML</w:t>
      </w:r>
    </w:p>
    <w:p w14:paraId="6D1F5FB8" w14:textId="67A80A6E" w:rsidR="007B7B1A" w:rsidRPr="007B7B1A" w:rsidRDefault="007B7B1A" w:rsidP="000670F0">
      <w:pPr>
        <w:pStyle w:val="normal0"/>
        <w:spacing w:after="0" w:line="300" w:lineRule="auto"/>
        <w:rPr>
          <w:rFonts w:ascii="Georgia" w:hAnsi="Georgia" w:cs="Arial"/>
          <w:b/>
          <w:sz w:val="25"/>
          <w:szCs w:val="25"/>
        </w:rPr>
      </w:pPr>
      <w:r>
        <w:rPr>
          <w:rFonts w:ascii="Georgia" w:hAnsi="Georgia" w:cs="Arial"/>
        </w:rPr>
        <w:t>Microsoft Office</w:t>
      </w:r>
      <w:bookmarkStart w:id="0" w:name="_GoBack"/>
      <w:bookmarkEnd w:id="0"/>
    </w:p>
    <w:sectPr w:rsidR="007B7B1A" w:rsidRPr="007B7B1A" w:rsidSect="006E64E6">
      <w:type w:val="continuous"/>
      <w:pgSz w:w="12240" w:h="15840"/>
      <w:pgMar w:top="720" w:right="810" w:bottom="810" w:left="1080" w:header="720" w:footer="720" w:gutter="0"/>
      <w:pgNumType w:start="1"/>
      <w:cols w:num="2" w:space="432" w:equalWidth="0">
        <w:col w:w="8064" w:space="432"/>
        <w:col w:w="1854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8B9EE" w14:textId="77777777" w:rsidR="00975DF2" w:rsidRDefault="00975DF2" w:rsidP="00EE418A">
      <w:pPr>
        <w:spacing w:after="0" w:line="240" w:lineRule="auto"/>
      </w:pPr>
      <w:r>
        <w:separator/>
      </w:r>
    </w:p>
  </w:endnote>
  <w:endnote w:type="continuationSeparator" w:id="0">
    <w:p w14:paraId="79BEA7E3" w14:textId="77777777" w:rsidR="00975DF2" w:rsidRDefault="00975DF2" w:rsidP="00EE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ora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5E623" w14:textId="77777777" w:rsidR="00975DF2" w:rsidRDefault="00975DF2" w:rsidP="00EE418A">
      <w:pPr>
        <w:spacing w:after="0" w:line="240" w:lineRule="auto"/>
      </w:pPr>
      <w:r>
        <w:separator/>
      </w:r>
    </w:p>
  </w:footnote>
  <w:footnote w:type="continuationSeparator" w:id="0">
    <w:p w14:paraId="1D739078" w14:textId="77777777" w:rsidR="00975DF2" w:rsidRDefault="00975DF2" w:rsidP="00EE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26B"/>
    <w:multiLevelType w:val="hybridMultilevel"/>
    <w:tmpl w:val="89A044E4"/>
    <w:lvl w:ilvl="0" w:tplc="0409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1">
    <w:nsid w:val="0D802107"/>
    <w:multiLevelType w:val="hybridMultilevel"/>
    <w:tmpl w:val="570E3C04"/>
    <w:lvl w:ilvl="0" w:tplc="CAE66D76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29509F3"/>
    <w:multiLevelType w:val="hybridMultilevel"/>
    <w:tmpl w:val="C82CCCD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5051F7F"/>
    <w:multiLevelType w:val="multilevel"/>
    <w:tmpl w:val="CC52ED08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16D00B7"/>
    <w:multiLevelType w:val="hybridMultilevel"/>
    <w:tmpl w:val="2DE63D34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5491407"/>
    <w:multiLevelType w:val="hybridMultilevel"/>
    <w:tmpl w:val="263E89F2"/>
    <w:lvl w:ilvl="0" w:tplc="C74AD6D8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1A66A60"/>
    <w:multiLevelType w:val="hybridMultilevel"/>
    <w:tmpl w:val="1E40CBDC"/>
    <w:lvl w:ilvl="0" w:tplc="0074D674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FF864DE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18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B1E1AB5"/>
    <w:multiLevelType w:val="hybridMultilevel"/>
    <w:tmpl w:val="D0C24F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0B17541"/>
    <w:multiLevelType w:val="hybridMultilevel"/>
    <w:tmpl w:val="0B04FA3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>
    <w:nsid w:val="47D32DA7"/>
    <w:multiLevelType w:val="hybridMultilevel"/>
    <w:tmpl w:val="DF544440"/>
    <w:lvl w:ilvl="0" w:tplc="894C8878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>
    <w:nsid w:val="4A421AA3"/>
    <w:multiLevelType w:val="multilevel"/>
    <w:tmpl w:val="C28E5024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11">
    <w:nsid w:val="4B9671DC"/>
    <w:multiLevelType w:val="hybridMultilevel"/>
    <w:tmpl w:val="58BA3568"/>
    <w:lvl w:ilvl="0" w:tplc="34608FDA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18"/>
      </w:rPr>
    </w:lvl>
    <w:lvl w:ilvl="1" w:tplc="396A1D4C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>
    <w:nsid w:val="55D22A18"/>
    <w:multiLevelType w:val="multilevel"/>
    <w:tmpl w:val="CC52ED08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581D1307"/>
    <w:multiLevelType w:val="hybridMultilevel"/>
    <w:tmpl w:val="80000F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754455B"/>
    <w:multiLevelType w:val="hybridMultilevel"/>
    <w:tmpl w:val="C07499C4"/>
    <w:lvl w:ilvl="0" w:tplc="837003E0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6BB53D14"/>
    <w:multiLevelType w:val="multilevel"/>
    <w:tmpl w:val="CC52ED08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6D786181"/>
    <w:multiLevelType w:val="multilevel"/>
    <w:tmpl w:val="C28E5024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17">
    <w:nsid w:val="6E086874"/>
    <w:multiLevelType w:val="hybridMultilevel"/>
    <w:tmpl w:val="D8A4AAF4"/>
    <w:lvl w:ilvl="0" w:tplc="EA3ECFE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6"/>
  </w:num>
  <w:num w:numId="15">
    <w:abstractNumId w:val="5"/>
  </w:num>
  <w:num w:numId="16">
    <w:abstractNumId w:val="1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3F48"/>
    <w:rsid w:val="00031F6D"/>
    <w:rsid w:val="000670F0"/>
    <w:rsid w:val="00076B46"/>
    <w:rsid w:val="000B12CE"/>
    <w:rsid w:val="000C5239"/>
    <w:rsid w:val="0015319E"/>
    <w:rsid w:val="00185072"/>
    <w:rsid w:val="001961CF"/>
    <w:rsid w:val="001B011C"/>
    <w:rsid w:val="001D4FAE"/>
    <w:rsid w:val="001E3B76"/>
    <w:rsid w:val="001E557C"/>
    <w:rsid w:val="00217272"/>
    <w:rsid w:val="00224B9A"/>
    <w:rsid w:val="00237F26"/>
    <w:rsid w:val="0024652C"/>
    <w:rsid w:val="00261573"/>
    <w:rsid w:val="002A1CBA"/>
    <w:rsid w:val="003065E7"/>
    <w:rsid w:val="00307498"/>
    <w:rsid w:val="003164CC"/>
    <w:rsid w:val="003179B4"/>
    <w:rsid w:val="0032132D"/>
    <w:rsid w:val="003346CD"/>
    <w:rsid w:val="00377384"/>
    <w:rsid w:val="003839EA"/>
    <w:rsid w:val="00394E8F"/>
    <w:rsid w:val="003F2889"/>
    <w:rsid w:val="0042661A"/>
    <w:rsid w:val="0043090E"/>
    <w:rsid w:val="00440C1E"/>
    <w:rsid w:val="004C0EF4"/>
    <w:rsid w:val="00504F39"/>
    <w:rsid w:val="005565B3"/>
    <w:rsid w:val="005609DC"/>
    <w:rsid w:val="0056519C"/>
    <w:rsid w:val="005E2E98"/>
    <w:rsid w:val="005F07F9"/>
    <w:rsid w:val="00604A60"/>
    <w:rsid w:val="00673F64"/>
    <w:rsid w:val="006C5F57"/>
    <w:rsid w:val="006D3B73"/>
    <w:rsid w:val="006E64E6"/>
    <w:rsid w:val="00751F33"/>
    <w:rsid w:val="007B7B1A"/>
    <w:rsid w:val="007C761A"/>
    <w:rsid w:val="00806471"/>
    <w:rsid w:val="008667C9"/>
    <w:rsid w:val="008733D7"/>
    <w:rsid w:val="00891387"/>
    <w:rsid w:val="008A5C8F"/>
    <w:rsid w:val="008D33B7"/>
    <w:rsid w:val="00906AF1"/>
    <w:rsid w:val="00912AE9"/>
    <w:rsid w:val="00963575"/>
    <w:rsid w:val="00975DF2"/>
    <w:rsid w:val="009A32EF"/>
    <w:rsid w:val="00A07A23"/>
    <w:rsid w:val="00A26099"/>
    <w:rsid w:val="00A321A7"/>
    <w:rsid w:val="00A525FD"/>
    <w:rsid w:val="00A61864"/>
    <w:rsid w:val="00A805B3"/>
    <w:rsid w:val="00B03F3B"/>
    <w:rsid w:val="00B043AA"/>
    <w:rsid w:val="00B13158"/>
    <w:rsid w:val="00B52179"/>
    <w:rsid w:val="00BA3A11"/>
    <w:rsid w:val="00BE3F48"/>
    <w:rsid w:val="00C27727"/>
    <w:rsid w:val="00C51173"/>
    <w:rsid w:val="00CB4BD3"/>
    <w:rsid w:val="00D5278B"/>
    <w:rsid w:val="00D83876"/>
    <w:rsid w:val="00D952AB"/>
    <w:rsid w:val="00DB29F8"/>
    <w:rsid w:val="00E27924"/>
    <w:rsid w:val="00E3073E"/>
    <w:rsid w:val="00E91EF6"/>
    <w:rsid w:val="00EA7067"/>
    <w:rsid w:val="00EE3FC2"/>
    <w:rsid w:val="00EE418A"/>
    <w:rsid w:val="00EE780D"/>
    <w:rsid w:val="00EF30DD"/>
    <w:rsid w:val="00EF7376"/>
    <w:rsid w:val="00F12D86"/>
    <w:rsid w:val="00F30C70"/>
    <w:rsid w:val="00F80E6B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7F4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50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2A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565B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4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8A"/>
  </w:style>
  <w:style w:type="paragraph" w:styleId="Footer">
    <w:name w:val="footer"/>
    <w:basedOn w:val="Normal"/>
    <w:link w:val="FooterChar"/>
    <w:uiPriority w:val="99"/>
    <w:unhideWhenUsed/>
    <w:rsid w:val="00EE4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8A"/>
  </w:style>
  <w:style w:type="paragraph" w:styleId="BalloonText">
    <w:name w:val="Balloon Text"/>
    <w:basedOn w:val="Normal"/>
    <w:link w:val="BalloonTextChar"/>
    <w:uiPriority w:val="99"/>
    <w:semiHidden/>
    <w:unhideWhenUsed/>
    <w:rsid w:val="00EE41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50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2A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565B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4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8A"/>
  </w:style>
  <w:style w:type="paragraph" w:styleId="Footer">
    <w:name w:val="footer"/>
    <w:basedOn w:val="Normal"/>
    <w:link w:val="FooterChar"/>
    <w:uiPriority w:val="99"/>
    <w:unhideWhenUsed/>
    <w:rsid w:val="00EE4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8A"/>
  </w:style>
  <w:style w:type="paragraph" w:styleId="BalloonText">
    <w:name w:val="Balloon Text"/>
    <w:basedOn w:val="Normal"/>
    <w:link w:val="BalloonTextChar"/>
    <w:uiPriority w:val="99"/>
    <w:semiHidden/>
    <w:unhideWhenUsed/>
    <w:rsid w:val="00EE41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0E56F-C12E-E940-B586-FE01AEFE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4</Words>
  <Characters>1852</Characters>
  <Application>Microsoft Macintosh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CAS GWU</cp:lastModifiedBy>
  <cp:revision>4</cp:revision>
  <cp:lastPrinted>2017-05-09T11:08:00Z</cp:lastPrinted>
  <dcterms:created xsi:type="dcterms:W3CDTF">2017-10-09T20:51:00Z</dcterms:created>
  <dcterms:modified xsi:type="dcterms:W3CDTF">2017-12-01T02:39:00Z</dcterms:modified>
</cp:coreProperties>
</file>